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6F" w:rsidRPr="00A2126F" w:rsidRDefault="00CD0D2F" w:rsidP="00A2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12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писание занятий</w:t>
      </w:r>
    </w:p>
    <w:p w:rsidR="00A42A66" w:rsidRPr="00A2126F" w:rsidRDefault="00CD0D2F" w:rsidP="00A2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212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системе платных образовательных услуг в 2019-2020 учебном году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983"/>
        <w:gridCol w:w="10"/>
        <w:gridCol w:w="3118"/>
        <w:gridCol w:w="1985"/>
        <w:gridCol w:w="1559"/>
      </w:tblGrid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A03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ИО педагога</w:t>
            </w:r>
          </w:p>
        </w:tc>
        <w:tc>
          <w:tcPr>
            <w:tcW w:w="983" w:type="dxa"/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1A03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-во часов в неделю</w:t>
            </w:r>
            <w:r w:rsidRPr="001A03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A03F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название программы/группы</w:t>
            </w:r>
          </w:p>
        </w:tc>
        <w:tc>
          <w:tcPr>
            <w:tcW w:w="1985" w:type="dxa"/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A03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559" w:type="dxa"/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A03F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ремя</w:t>
            </w:r>
          </w:p>
        </w:tc>
      </w:tr>
      <w:tr w:rsidR="00CD0D2F" w:rsidRPr="00CD0D2F" w:rsidTr="00CD0D2F">
        <w:trPr>
          <w:trHeight w:val="285"/>
        </w:trPr>
        <w:tc>
          <w:tcPr>
            <w:tcW w:w="1020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D2F" w:rsidRPr="00CD0D2F" w:rsidRDefault="00CD0D2F" w:rsidP="00CD0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0D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 проведения занятий: Очаковское шоссе, д. 9, к. 1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ind w:left="0" w:right="-708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0C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Гевондян Карина Артуро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A2126F" w:rsidP="000C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П с элементами к</w:t>
            </w:r>
            <w:r w:rsidR="002A40CA"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те</w:t>
            </w:r>
            <w:r w:rsidR="0046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алышей</w:t>
            </w:r>
            <w:r w:rsidR="002A40CA"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Группа № </w:t>
            </w:r>
            <w:r w:rsidR="000C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5-16.15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ind w:left="0" w:right="-708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0C0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Гевондян Карина Артуро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4671A9" w:rsidP="000C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П с элементами к</w:t>
            </w: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малышей</w:t>
            </w: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A40CA"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Группа № </w:t>
            </w:r>
            <w:r w:rsidR="000C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0-15.5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ind w:left="0" w:right="-708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Иванова И.А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Спортивный карапу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5-15.45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ind w:left="0" w:right="-708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Полянская Ксения Игоре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7.0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ind w:left="0" w:right="-708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Прохорова Ирина Александровн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5-16.15</w:t>
            </w:r>
          </w:p>
        </w:tc>
      </w:tr>
      <w:tr w:rsidR="00CD0D2F" w:rsidRPr="00630843" w:rsidTr="00CD0D2F">
        <w:trPr>
          <w:trHeight w:val="285"/>
        </w:trPr>
        <w:tc>
          <w:tcPr>
            <w:tcW w:w="10207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D0D2F" w:rsidRPr="00CD0D2F" w:rsidRDefault="00CD0D2F" w:rsidP="00CD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 проведения занятий: Славянский б., д.13, корп. 2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Высоцкова Татьяна Николаев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Речевое самовыражение/ Групп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9.0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Высоцкова Татьяна Николаевн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Речевое самовыражение/ Группа №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9.0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Высоцкова Татьяна Николаевн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Речевое самовыражение/ Группа №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9.0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Гевондян Карина Артуровна, совм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A2126F" w:rsidP="000C0E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П с элементами к</w:t>
            </w: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ате </w:t>
            </w:r>
            <w:r w:rsidR="002A40CA"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Группа № </w:t>
            </w:r>
            <w:r w:rsidR="000C0E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0-18.0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Евстигнеева Юлия Сергеевн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Театральная студия/В мире сказок/Группа №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 четвер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Евстигнеева Юлия Сергеевн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Театральная студия/В мире сказок/Группа №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 четвер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5-17.15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Евстигнеева Юлия Сергеевн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/Юный искусствове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7.0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Месропова Татьяна Аркадьевн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Хореография/Семицветик/Группа №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, пят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5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Месропова Татьяна Аркадьевн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Хореография/Семицветик/Группа №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, пят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45-16.15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Месропова Татьяна Аркадьевн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Хореография/Семицветик/Группа №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, пятниц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0-17.0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Селезнева Екатерина Евгеньевн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Ментальная арифме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Селезнева Екатерина Евгеньевна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Ментальная арифме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Умаров Сайпутдин Багаутдинович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-футбол для до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Умаров Сайпутдин Багаутдинов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-футбол для дошкольни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-18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Умаров Сайпутдин Багаутдинов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-футбол для дошкольни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-17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Умаров Сайпутдин Багаутдинов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-футбол для дошкольни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-18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Евстигнеева Юлия Сергее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иллин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5.30</w:t>
            </w:r>
          </w:p>
        </w:tc>
      </w:tr>
      <w:tr w:rsidR="002A40CA" w:rsidRPr="00630843" w:rsidTr="00A2126F">
        <w:trPr>
          <w:trHeight w:val="285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Рожкова Екатерина Евгенье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ФК/Умные движения/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5.30</w:t>
            </w:r>
          </w:p>
        </w:tc>
      </w:tr>
      <w:tr w:rsidR="002A40CA" w:rsidRPr="00630843" w:rsidTr="00A2126F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Попов Геннадий Геннадиевич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5-11.15</w:t>
            </w:r>
          </w:p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0D2F" w:rsidRPr="00CD0D2F" w:rsidTr="00A2126F">
        <w:trPr>
          <w:trHeight w:val="285"/>
        </w:trPr>
        <w:tc>
          <w:tcPr>
            <w:tcW w:w="1020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0D2F" w:rsidRPr="00CD0D2F" w:rsidRDefault="00CD0D2F" w:rsidP="00CD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D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 проведения занятий: ул. Кременчугская, д. 5, к. 2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Гевондян Карина Артуровна, совм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A2126F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П с элементами к</w:t>
            </w: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ате </w:t>
            </w:r>
            <w:r w:rsidR="002A40CA"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Группа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Дормидонтова Ирина Леонидо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Студия изобразительного творчества/Волшебные краски/Группа №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A2126F">
            <w:pPr>
              <w:numPr>
                <w:ilvl w:val="0"/>
                <w:numId w:val="2"/>
              </w:numPr>
              <w:spacing w:after="0" w:line="240" w:lineRule="auto"/>
              <w:ind w:left="641" w:hanging="357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Дормидонтова Ирина Леонидовна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Студия изобразительного творчества/Волшебные краски/Группа №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Зарина Татьяна Робертовна, совм.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тбол-гимнас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Лаптева Наталья Владимировн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Говорю прави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0-19.0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Петешева Елена Васильевн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Учусь плавать/ Группа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Петешева Елена Василье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Учусь плавать/ Группа № 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7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Рыжкина Маргарита Игоревн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ай-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6.3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Тереничева Людмила Александровн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Студия бально-спортивного танца "Фейервер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0B3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40CA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2A40CA" w:rsidRPr="001A03FC" w:rsidRDefault="002A40CA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sz w:val="20"/>
                <w:szCs w:val="20"/>
              </w:rPr>
              <w:t>Умаров Сайпутдин Багаутдинови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-футбол для дошкольни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0CA" w:rsidRPr="001A03FC" w:rsidRDefault="002A40CA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A0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C02DB" w:rsidRPr="00630843" w:rsidTr="005C02DB">
        <w:trPr>
          <w:trHeight w:val="285"/>
        </w:trPr>
        <w:tc>
          <w:tcPr>
            <w:tcW w:w="1020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02DB" w:rsidRPr="001A03FC" w:rsidRDefault="005C02DB" w:rsidP="00BD7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D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Адрес проведения занятий: ул. </w:t>
            </w:r>
            <w:r w:rsidR="00BD70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еменчугская</w:t>
            </w:r>
            <w:r w:rsidRPr="00CD0D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д. </w:t>
            </w:r>
            <w:r w:rsidR="00BD70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1A03FC" w:rsidRDefault="00424234" w:rsidP="005C0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2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тникова О.В, Панасюк Е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424234" w:rsidP="005C0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1A03FC" w:rsidRDefault="00424234" w:rsidP="005C0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2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йка, 1кл.</w:t>
            </w:r>
            <w:r w:rsidRPr="004242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Д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1A03FC" w:rsidRDefault="00424234" w:rsidP="005C0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2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ятница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1A03FC" w:rsidRDefault="00424234" w:rsidP="00BD7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2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4.00-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Pr="004242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  <w:r w:rsidRPr="0042423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Сотникова О.В, Панасюк Е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424234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найка, 1кл. Занимательный рус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234">
              <w:rPr>
                <w:rFonts w:ascii="Times New Roman" w:hAnsi="Times New Roman"/>
                <w:color w:val="000000"/>
                <w:sz w:val="20"/>
                <w:szCs w:val="20"/>
              </w:rPr>
              <w:t>14.00-</w:t>
            </w: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5.15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Сотникова О.В, Панасюк Е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424234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найка, 1кл. Развитие познавательных способносте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4.00-15.15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Мухина И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424234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найка, 2 кл. ПД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3.15-15.00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Мухина И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424234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найка, 2 кл. Весёлая грам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4.15-15.00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Мухина И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найка, 2 кл. Занимательная матема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4.15-15.00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Мухина И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найка, 2 кл. Волшебный мир кни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4.15-15.00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Мухина И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найка, 2 кл. Мир вокруг н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4.15-15.00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Адамова Л.Е и Васькова М.А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найка, 3-4 кл. ПД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вторник,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6.00-16.45</w:t>
            </w:r>
          </w:p>
        </w:tc>
      </w:tr>
      <w:tr w:rsidR="00424234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424234" w:rsidRPr="001A03FC" w:rsidRDefault="00424234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Адамова Л.Е и Васькова М.А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24234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найка, 3-4 кл. Занимательный русский язы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4242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пятница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4" w:rsidRPr="008F77CE" w:rsidRDefault="00424234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6.00-16.45</w:t>
            </w:r>
          </w:p>
        </w:tc>
      </w:tr>
      <w:tr w:rsidR="000C3590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0C3590" w:rsidRPr="001A03FC" w:rsidRDefault="000C3590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8F77CE" w:rsidRDefault="000C3590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Фролова М.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8F77CE" w:rsidRDefault="000C3590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шетная математика, 1-4 кл. (платно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8F77CE" w:rsidRDefault="000C3590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8F77CE" w:rsidRDefault="000C3590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2.30-13.00</w:t>
            </w:r>
          </w:p>
        </w:tc>
      </w:tr>
      <w:tr w:rsidR="000C3590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0C3590" w:rsidRPr="001A03FC" w:rsidRDefault="000C3590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8F77CE" w:rsidRDefault="000C3590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Сотникова О.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8F77CE" w:rsidRDefault="000C3590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Планшетная математика, 1-4 кл. (плат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8F77CE" w:rsidRDefault="000C3590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8F77CE" w:rsidRDefault="000C3590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3.30-1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C3590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0C3590" w:rsidRPr="001A03FC" w:rsidRDefault="000C3590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8F77CE" w:rsidRDefault="000C3590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Манучарян Н.Э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8F77CE" w:rsidRDefault="000C3590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Планшетная математика, 1-4 кл. (платно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8F77CE" w:rsidRDefault="000C3590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8F77CE" w:rsidRDefault="000C3590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3.30-1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C3590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0C3590" w:rsidRPr="001A03FC" w:rsidRDefault="000C3590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1A03FC" w:rsidRDefault="000C3590" w:rsidP="000C3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льченко Н.С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Я у мамы инженер. Робототех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-4 к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0C3590" w:rsidRDefault="000C3590" w:rsidP="000C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ч</w:t>
            </w: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етверг </w:t>
            </w:r>
          </w:p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0C3590" w:rsidRDefault="000C3590" w:rsidP="00BD7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3.30-14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  <w:p w:rsidR="000C3590" w:rsidRPr="001A03FC" w:rsidRDefault="000C3590" w:rsidP="00BD7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590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0C3590" w:rsidRPr="001A03FC" w:rsidRDefault="000C3590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1A03FC" w:rsidRDefault="000C3590" w:rsidP="000C3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льченко Н.С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Я у мамы инженер. Робототех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-8 кл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1A03FC" w:rsidRDefault="000C3590" w:rsidP="000C35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уббо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1A03FC" w:rsidRDefault="000C3590" w:rsidP="00BD7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0.30-12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0C3590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0C3590" w:rsidRPr="001A03FC" w:rsidRDefault="000C3590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1A03FC" w:rsidRDefault="000C3590" w:rsidP="000C3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Ельченко Н.С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Я у мамы инженер. Робототехника</w:t>
            </w:r>
            <w:r w:rsidR="005C02D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5C02DB"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9-1 1кл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0C3590" w:rsidRDefault="000C3590" w:rsidP="000C35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суббота </w:t>
            </w:r>
          </w:p>
          <w:p w:rsidR="000C3590" w:rsidRPr="001A03FC" w:rsidRDefault="000C3590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590" w:rsidRPr="000C3590" w:rsidRDefault="000C3590" w:rsidP="00BD7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C359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8.30-10.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15</w:t>
            </w:r>
          </w:p>
          <w:p w:rsidR="000C3590" w:rsidRPr="001A03FC" w:rsidRDefault="000C3590" w:rsidP="00BD7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02DB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5C02DB" w:rsidRPr="001A03FC" w:rsidRDefault="005C02DB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2DB" w:rsidRPr="008F77CE" w:rsidRDefault="005C02DB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Гольцов Д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C02DB" w:rsidRPr="001A03FC" w:rsidRDefault="005C02DB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2DB" w:rsidRPr="008F77CE" w:rsidRDefault="005C02DB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Задачи повышенной сложности, 10 кл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DB" w:rsidRPr="008F77CE" w:rsidRDefault="005C02DB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DB" w:rsidRPr="008F77CE" w:rsidRDefault="005C02DB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5.30-1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5C02DB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5C02DB" w:rsidRPr="001A03FC" w:rsidRDefault="005C02DB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2DB" w:rsidRPr="008F77CE" w:rsidRDefault="005C02DB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Гольцов Д.В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C02DB" w:rsidRPr="001A03FC" w:rsidRDefault="005C02DB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2DB" w:rsidRPr="008F77CE" w:rsidRDefault="005C02DB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и повышенной сложности, 11 кл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DB" w:rsidRPr="008F77CE" w:rsidRDefault="005C02DB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с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DB" w:rsidRPr="008F77CE" w:rsidRDefault="005C02DB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15.30-1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5C02DB" w:rsidRPr="00630843" w:rsidTr="00CD0D2F">
        <w:trPr>
          <w:trHeight w:val="285"/>
        </w:trPr>
        <w:tc>
          <w:tcPr>
            <w:tcW w:w="710" w:type="dxa"/>
            <w:shd w:val="clear" w:color="auto" w:fill="auto"/>
          </w:tcPr>
          <w:p w:rsidR="005C02DB" w:rsidRPr="001A03FC" w:rsidRDefault="005C02DB" w:rsidP="00CD0D2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2DB" w:rsidRPr="008F77CE" w:rsidRDefault="005C02DB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Железкина Л.А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C02DB" w:rsidRPr="001A03FC" w:rsidRDefault="005C02DB" w:rsidP="001A03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2DB" w:rsidRPr="008F77CE" w:rsidRDefault="005C02DB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бранные вопросы русского языка, 11 кл.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DB" w:rsidRPr="008F77CE" w:rsidRDefault="005C02DB" w:rsidP="00EA130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77CE">
              <w:rPr>
                <w:rFonts w:ascii="Times New Roman" w:hAnsi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DB" w:rsidRPr="008F77CE" w:rsidRDefault="005C02DB" w:rsidP="00BD7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30-16.15</w:t>
            </w:r>
          </w:p>
        </w:tc>
      </w:tr>
      <w:tr w:rsidR="005C02DB" w:rsidRPr="00CD0D2F" w:rsidTr="00BA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C02DB" w:rsidRPr="00CD0D2F" w:rsidRDefault="005C02DB" w:rsidP="00CD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D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 проведения занятий: ул. Артамонова, д. 11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пов М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хматы, </w:t>
            </w:r>
          </w:p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№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-16:45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хипов М.М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хматы, </w:t>
            </w:r>
          </w:p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-17:45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ева А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nion kids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-18:30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9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ева А.А.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nion kids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торник, четверг,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-19:45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ева А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nion kids 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-19:45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С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робатика,</w:t>
            </w:r>
          </w:p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па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-15:45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С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робатика, </w:t>
            </w:r>
          </w:p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15-17:00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С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робатика, </w:t>
            </w:r>
          </w:p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15-18:00</w:t>
            </w:r>
          </w:p>
        </w:tc>
      </w:tr>
      <w:tr w:rsidR="005C02D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канова С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робатика, </w:t>
            </w:r>
          </w:p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 №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15-19:00</w:t>
            </w:r>
          </w:p>
        </w:tc>
      </w:tr>
      <w:tr w:rsidR="005C02D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ина Т.Р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несс-аэробика (18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DB" w:rsidRPr="00A2126F" w:rsidRDefault="005C02D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-19:45</w:t>
            </w:r>
          </w:p>
        </w:tc>
      </w:tr>
      <w:tr w:rsidR="007D307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убин В.И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гре на электроинструмен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070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7D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:00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ьякова Е.Н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гре на фортепиа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:00 </w:t>
            </w:r>
          </w:p>
        </w:tc>
      </w:tr>
      <w:tr w:rsidR="007D307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нова А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терная гимнастика с элементами дж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, 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00-19: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нова А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, 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-18:45</w:t>
            </w:r>
          </w:p>
        </w:tc>
      </w:tr>
      <w:tr w:rsidR="007D307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нова А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ди-балет(18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 четверг, 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-13: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фонов С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П с элемент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ортивного </w:t>
            </w: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г, суб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-16:45 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ыльцов А.А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0C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П с элемент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бор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-16.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знева Е.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тальная арифме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ник, 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-17:45</w:t>
            </w:r>
          </w:p>
        </w:tc>
      </w:tr>
      <w:tr w:rsidR="007D307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знева Е.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умножения                    за 5 зан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-18: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кова Е.Ю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юби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-17:30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кова Е.Ю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юби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 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45-18:1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кова Е.Ю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лтин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-16: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кова Е.Ю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-студ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0-20: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енко В.П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ка. Кера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-17: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отарев А.И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ототехника, Группа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0-17: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отарев А.И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ототехника, Группа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00-12: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отарев А.И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ототехника, Группа№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00-14:45</w:t>
            </w:r>
          </w:p>
        </w:tc>
      </w:tr>
      <w:tr w:rsidR="007D307B" w:rsidRPr="0095011E" w:rsidTr="00A212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ботарев А.И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бототехника, Группа№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1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-16:45</w:t>
            </w:r>
          </w:p>
        </w:tc>
      </w:tr>
      <w:tr w:rsidR="007D307B" w:rsidRPr="00CD0D2F" w:rsidTr="00BA1F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20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7D307B" w:rsidRPr="00A2126F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2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рес проведения занятий: ул. Артамонова, д. 2</w:t>
            </w:r>
          </w:p>
        </w:tc>
      </w:tr>
      <w:tr w:rsidR="007D307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CD0D2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аров С.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ldfootball, Группа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 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30-16:15</w:t>
            </w:r>
          </w:p>
        </w:tc>
      </w:tr>
      <w:tr w:rsidR="007D307B" w:rsidRPr="0095011E" w:rsidTr="00CD0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CD0D2F" w:rsidRDefault="007D307B" w:rsidP="00A2126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0D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аров С.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ldfootball, Группа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, пят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07B" w:rsidRPr="001A03FC" w:rsidRDefault="007D307B" w:rsidP="00A2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1A0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</w:tbl>
    <w:p w:rsidR="00630843" w:rsidRPr="004A37AC" w:rsidRDefault="00630843" w:rsidP="004A37AC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sectPr w:rsidR="00630843" w:rsidRPr="004A37AC" w:rsidSect="00E35F4D">
      <w:pgSz w:w="11906" w:h="16838"/>
      <w:pgMar w:top="720" w:right="1558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6A" w:rsidRDefault="0064036A" w:rsidP="00B32ED9">
      <w:pPr>
        <w:spacing w:after="0" w:line="240" w:lineRule="auto"/>
      </w:pPr>
      <w:r>
        <w:separator/>
      </w:r>
    </w:p>
  </w:endnote>
  <w:endnote w:type="continuationSeparator" w:id="0">
    <w:p w:rsidR="0064036A" w:rsidRDefault="0064036A" w:rsidP="00B3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6A" w:rsidRDefault="0064036A" w:rsidP="00B32ED9">
      <w:pPr>
        <w:spacing w:after="0" w:line="240" w:lineRule="auto"/>
      </w:pPr>
      <w:r>
        <w:separator/>
      </w:r>
    </w:p>
  </w:footnote>
  <w:footnote w:type="continuationSeparator" w:id="0">
    <w:p w:rsidR="0064036A" w:rsidRDefault="0064036A" w:rsidP="00B3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ED3"/>
    <w:multiLevelType w:val="hybridMultilevel"/>
    <w:tmpl w:val="C60E8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4B350A7"/>
    <w:multiLevelType w:val="hybridMultilevel"/>
    <w:tmpl w:val="2B56F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CC15A5"/>
    <w:multiLevelType w:val="hybridMultilevel"/>
    <w:tmpl w:val="6C6839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4AD608E"/>
    <w:multiLevelType w:val="hybridMultilevel"/>
    <w:tmpl w:val="6C6839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75669E5"/>
    <w:multiLevelType w:val="hybridMultilevel"/>
    <w:tmpl w:val="2B56F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1E"/>
    <w:rsid w:val="000042E8"/>
    <w:rsid w:val="000110B4"/>
    <w:rsid w:val="00013C10"/>
    <w:rsid w:val="00023D2C"/>
    <w:rsid w:val="00025CBA"/>
    <w:rsid w:val="00031418"/>
    <w:rsid w:val="0004108D"/>
    <w:rsid w:val="00051752"/>
    <w:rsid w:val="00051A99"/>
    <w:rsid w:val="00062A70"/>
    <w:rsid w:val="00063D28"/>
    <w:rsid w:val="00073963"/>
    <w:rsid w:val="00077576"/>
    <w:rsid w:val="000941AE"/>
    <w:rsid w:val="000A1306"/>
    <w:rsid w:val="000A2BC5"/>
    <w:rsid w:val="000B2A46"/>
    <w:rsid w:val="000B3DD2"/>
    <w:rsid w:val="000B7BFF"/>
    <w:rsid w:val="000C0ED8"/>
    <w:rsid w:val="000C3590"/>
    <w:rsid w:val="000C3B8B"/>
    <w:rsid w:val="000C6264"/>
    <w:rsid w:val="000E4432"/>
    <w:rsid w:val="000F1269"/>
    <w:rsid w:val="000F2E75"/>
    <w:rsid w:val="000F373C"/>
    <w:rsid w:val="001216D4"/>
    <w:rsid w:val="00124DBC"/>
    <w:rsid w:val="0013141B"/>
    <w:rsid w:val="00137E41"/>
    <w:rsid w:val="0014467E"/>
    <w:rsid w:val="0014523B"/>
    <w:rsid w:val="001501B5"/>
    <w:rsid w:val="0015035A"/>
    <w:rsid w:val="00152CC6"/>
    <w:rsid w:val="00152FDA"/>
    <w:rsid w:val="00155233"/>
    <w:rsid w:val="00156573"/>
    <w:rsid w:val="00156B08"/>
    <w:rsid w:val="001602D6"/>
    <w:rsid w:val="00165DB5"/>
    <w:rsid w:val="0016784A"/>
    <w:rsid w:val="0017006C"/>
    <w:rsid w:val="00170E62"/>
    <w:rsid w:val="00175CCF"/>
    <w:rsid w:val="00182A4A"/>
    <w:rsid w:val="001A03FC"/>
    <w:rsid w:val="001A0F10"/>
    <w:rsid w:val="001A6138"/>
    <w:rsid w:val="001A6E84"/>
    <w:rsid w:val="001A7151"/>
    <w:rsid w:val="001B511D"/>
    <w:rsid w:val="001B67EF"/>
    <w:rsid w:val="001D0E0D"/>
    <w:rsid w:val="001D4E00"/>
    <w:rsid w:val="001E08AF"/>
    <w:rsid w:val="001F34EC"/>
    <w:rsid w:val="001F74D5"/>
    <w:rsid w:val="00203021"/>
    <w:rsid w:val="0021013E"/>
    <w:rsid w:val="00216138"/>
    <w:rsid w:val="00220976"/>
    <w:rsid w:val="00233D82"/>
    <w:rsid w:val="002347A0"/>
    <w:rsid w:val="00244432"/>
    <w:rsid w:val="00252B31"/>
    <w:rsid w:val="00254AE2"/>
    <w:rsid w:val="00256AB5"/>
    <w:rsid w:val="00265AB5"/>
    <w:rsid w:val="00267593"/>
    <w:rsid w:val="00270335"/>
    <w:rsid w:val="002763DB"/>
    <w:rsid w:val="00277468"/>
    <w:rsid w:val="00283F5F"/>
    <w:rsid w:val="0029094C"/>
    <w:rsid w:val="002969CF"/>
    <w:rsid w:val="002A0F33"/>
    <w:rsid w:val="002A40CA"/>
    <w:rsid w:val="002B0DE2"/>
    <w:rsid w:val="002B1F54"/>
    <w:rsid w:val="002B6656"/>
    <w:rsid w:val="002B71EB"/>
    <w:rsid w:val="002E3994"/>
    <w:rsid w:val="002E3D1E"/>
    <w:rsid w:val="002F0E84"/>
    <w:rsid w:val="002F1E8A"/>
    <w:rsid w:val="002F2182"/>
    <w:rsid w:val="002F44AC"/>
    <w:rsid w:val="002F6926"/>
    <w:rsid w:val="002F6A21"/>
    <w:rsid w:val="00303717"/>
    <w:rsid w:val="0031118F"/>
    <w:rsid w:val="003138B4"/>
    <w:rsid w:val="003200A2"/>
    <w:rsid w:val="00321A3A"/>
    <w:rsid w:val="0032217D"/>
    <w:rsid w:val="00322DC2"/>
    <w:rsid w:val="00331238"/>
    <w:rsid w:val="003413EB"/>
    <w:rsid w:val="00353010"/>
    <w:rsid w:val="003668E1"/>
    <w:rsid w:val="00374A4F"/>
    <w:rsid w:val="00380DC0"/>
    <w:rsid w:val="00384C15"/>
    <w:rsid w:val="00392275"/>
    <w:rsid w:val="003A5331"/>
    <w:rsid w:val="003B1D5B"/>
    <w:rsid w:val="003B3417"/>
    <w:rsid w:val="003B4C2C"/>
    <w:rsid w:val="003C252B"/>
    <w:rsid w:val="003D09E2"/>
    <w:rsid w:val="003D473C"/>
    <w:rsid w:val="003D5B73"/>
    <w:rsid w:val="003E11F2"/>
    <w:rsid w:val="003E6D6E"/>
    <w:rsid w:val="003F1C55"/>
    <w:rsid w:val="004010F2"/>
    <w:rsid w:val="00420FF3"/>
    <w:rsid w:val="00424234"/>
    <w:rsid w:val="0043196F"/>
    <w:rsid w:val="00432AB1"/>
    <w:rsid w:val="00432F02"/>
    <w:rsid w:val="00443077"/>
    <w:rsid w:val="004518DA"/>
    <w:rsid w:val="00465D77"/>
    <w:rsid w:val="0046676A"/>
    <w:rsid w:val="004671A9"/>
    <w:rsid w:val="00476A5E"/>
    <w:rsid w:val="00495B36"/>
    <w:rsid w:val="004A37AC"/>
    <w:rsid w:val="004C1A0B"/>
    <w:rsid w:val="004C59C8"/>
    <w:rsid w:val="004D2069"/>
    <w:rsid w:val="004D29F4"/>
    <w:rsid w:val="004D7FCF"/>
    <w:rsid w:val="004E0DC5"/>
    <w:rsid w:val="004E59C0"/>
    <w:rsid w:val="00501704"/>
    <w:rsid w:val="00504DA0"/>
    <w:rsid w:val="005066E1"/>
    <w:rsid w:val="005078E3"/>
    <w:rsid w:val="005226CE"/>
    <w:rsid w:val="00527ED3"/>
    <w:rsid w:val="00531AC1"/>
    <w:rsid w:val="00531CFD"/>
    <w:rsid w:val="005430F1"/>
    <w:rsid w:val="005474C6"/>
    <w:rsid w:val="00547784"/>
    <w:rsid w:val="00551739"/>
    <w:rsid w:val="005519F2"/>
    <w:rsid w:val="00553CFD"/>
    <w:rsid w:val="00561373"/>
    <w:rsid w:val="00571FF8"/>
    <w:rsid w:val="00575A88"/>
    <w:rsid w:val="00580E77"/>
    <w:rsid w:val="00581F4F"/>
    <w:rsid w:val="005820F7"/>
    <w:rsid w:val="005834D5"/>
    <w:rsid w:val="0058541B"/>
    <w:rsid w:val="00595BF5"/>
    <w:rsid w:val="005A1AD1"/>
    <w:rsid w:val="005A44CC"/>
    <w:rsid w:val="005A6C36"/>
    <w:rsid w:val="005B0E08"/>
    <w:rsid w:val="005B2825"/>
    <w:rsid w:val="005B3CE7"/>
    <w:rsid w:val="005B6B30"/>
    <w:rsid w:val="005B7487"/>
    <w:rsid w:val="005C02DB"/>
    <w:rsid w:val="005C3264"/>
    <w:rsid w:val="005D2586"/>
    <w:rsid w:val="005D30BB"/>
    <w:rsid w:val="005D7B7C"/>
    <w:rsid w:val="005E0596"/>
    <w:rsid w:val="005E5930"/>
    <w:rsid w:val="00605252"/>
    <w:rsid w:val="006065E0"/>
    <w:rsid w:val="00610338"/>
    <w:rsid w:val="00615D34"/>
    <w:rsid w:val="0062069B"/>
    <w:rsid w:val="00630843"/>
    <w:rsid w:val="0064036A"/>
    <w:rsid w:val="00641C44"/>
    <w:rsid w:val="0065334F"/>
    <w:rsid w:val="006619DD"/>
    <w:rsid w:val="0066632A"/>
    <w:rsid w:val="0067098B"/>
    <w:rsid w:val="006760CC"/>
    <w:rsid w:val="00683CB3"/>
    <w:rsid w:val="00683E6B"/>
    <w:rsid w:val="006868F4"/>
    <w:rsid w:val="006A5059"/>
    <w:rsid w:val="006B0F89"/>
    <w:rsid w:val="006B17D9"/>
    <w:rsid w:val="006B4454"/>
    <w:rsid w:val="006B5701"/>
    <w:rsid w:val="006C624F"/>
    <w:rsid w:val="006C68F7"/>
    <w:rsid w:val="006D171C"/>
    <w:rsid w:val="006D31C9"/>
    <w:rsid w:val="006F5069"/>
    <w:rsid w:val="007038D0"/>
    <w:rsid w:val="0071062E"/>
    <w:rsid w:val="00715774"/>
    <w:rsid w:val="00726668"/>
    <w:rsid w:val="00726A0D"/>
    <w:rsid w:val="007274A5"/>
    <w:rsid w:val="007313E4"/>
    <w:rsid w:val="007360C4"/>
    <w:rsid w:val="00737374"/>
    <w:rsid w:val="00742C00"/>
    <w:rsid w:val="00760811"/>
    <w:rsid w:val="007650E0"/>
    <w:rsid w:val="007675FB"/>
    <w:rsid w:val="007849D7"/>
    <w:rsid w:val="0079475F"/>
    <w:rsid w:val="007A119E"/>
    <w:rsid w:val="007A1294"/>
    <w:rsid w:val="007A50E1"/>
    <w:rsid w:val="007C203B"/>
    <w:rsid w:val="007C7576"/>
    <w:rsid w:val="007D307B"/>
    <w:rsid w:val="007D6A56"/>
    <w:rsid w:val="007E4402"/>
    <w:rsid w:val="007E53DE"/>
    <w:rsid w:val="007F329E"/>
    <w:rsid w:val="00803777"/>
    <w:rsid w:val="00805290"/>
    <w:rsid w:val="00806EE9"/>
    <w:rsid w:val="008102C2"/>
    <w:rsid w:val="00830F0F"/>
    <w:rsid w:val="0083140C"/>
    <w:rsid w:val="0083278A"/>
    <w:rsid w:val="00832BF4"/>
    <w:rsid w:val="00833883"/>
    <w:rsid w:val="00833966"/>
    <w:rsid w:val="0083751D"/>
    <w:rsid w:val="00842B8C"/>
    <w:rsid w:val="00851B8E"/>
    <w:rsid w:val="008569D1"/>
    <w:rsid w:val="00864278"/>
    <w:rsid w:val="00867504"/>
    <w:rsid w:val="00894853"/>
    <w:rsid w:val="008960F4"/>
    <w:rsid w:val="008B0A97"/>
    <w:rsid w:val="008B0C42"/>
    <w:rsid w:val="008B75AD"/>
    <w:rsid w:val="008C225D"/>
    <w:rsid w:val="008C2B09"/>
    <w:rsid w:val="008C2E78"/>
    <w:rsid w:val="008D789D"/>
    <w:rsid w:val="008E07E8"/>
    <w:rsid w:val="008E4C45"/>
    <w:rsid w:val="008F02FC"/>
    <w:rsid w:val="00901094"/>
    <w:rsid w:val="00906301"/>
    <w:rsid w:val="0091084F"/>
    <w:rsid w:val="009175EB"/>
    <w:rsid w:val="00920193"/>
    <w:rsid w:val="00921664"/>
    <w:rsid w:val="00921A68"/>
    <w:rsid w:val="009278CC"/>
    <w:rsid w:val="00932E54"/>
    <w:rsid w:val="00933E40"/>
    <w:rsid w:val="0093646F"/>
    <w:rsid w:val="00947265"/>
    <w:rsid w:val="0095011E"/>
    <w:rsid w:val="00953224"/>
    <w:rsid w:val="009705C8"/>
    <w:rsid w:val="009723FA"/>
    <w:rsid w:val="009920B1"/>
    <w:rsid w:val="00996A2D"/>
    <w:rsid w:val="009A3DD2"/>
    <w:rsid w:val="009A65EC"/>
    <w:rsid w:val="009B0339"/>
    <w:rsid w:val="009C5CC9"/>
    <w:rsid w:val="009D406B"/>
    <w:rsid w:val="009D497A"/>
    <w:rsid w:val="009D6B91"/>
    <w:rsid w:val="009E165E"/>
    <w:rsid w:val="009E2464"/>
    <w:rsid w:val="009F2F6F"/>
    <w:rsid w:val="009F53DC"/>
    <w:rsid w:val="00A05EFD"/>
    <w:rsid w:val="00A14BBC"/>
    <w:rsid w:val="00A2126F"/>
    <w:rsid w:val="00A23833"/>
    <w:rsid w:val="00A2759F"/>
    <w:rsid w:val="00A27CD6"/>
    <w:rsid w:val="00A3057C"/>
    <w:rsid w:val="00A3276D"/>
    <w:rsid w:val="00A41120"/>
    <w:rsid w:val="00A42A66"/>
    <w:rsid w:val="00A451A0"/>
    <w:rsid w:val="00A477F3"/>
    <w:rsid w:val="00A509CE"/>
    <w:rsid w:val="00A5327E"/>
    <w:rsid w:val="00A60617"/>
    <w:rsid w:val="00A73A4A"/>
    <w:rsid w:val="00A85FD7"/>
    <w:rsid w:val="00A94DC6"/>
    <w:rsid w:val="00AA341D"/>
    <w:rsid w:val="00AA4C42"/>
    <w:rsid w:val="00AB1705"/>
    <w:rsid w:val="00AB1E5B"/>
    <w:rsid w:val="00AB4585"/>
    <w:rsid w:val="00AC28F2"/>
    <w:rsid w:val="00AC4EFE"/>
    <w:rsid w:val="00AD6CD4"/>
    <w:rsid w:val="00AD7D04"/>
    <w:rsid w:val="00AE2C73"/>
    <w:rsid w:val="00AF22FA"/>
    <w:rsid w:val="00B02414"/>
    <w:rsid w:val="00B054FB"/>
    <w:rsid w:val="00B07596"/>
    <w:rsid w:val="00B173FC"/>
    <w:rsid w:val="00B17A4C"/>
    <w:rsid w:val="00B21206"/>
    <w:rsid w:val="00B2187E"/>
    <w:rsid w:val="00B30184"/>
    <w:rsid w:val="00B31DD8"/>
    <w:rsid w:val="00B32ED9"/>
    <w:rsid w:val="00B379CF"/>
    <w:rsid w:val="00B44FD8"/>
    <w:rsid w:val="00B46D64"/>
    <w:rsid w:val="00B60894"/>
    <w:rsid w:val="00B6517E"/>
    <w:rsid w:val="00B67D61"/>
    <w:rsid w:val="00B86FE4"/>
    <w:rsid w:val="00B90273"/>
    <w:rsid w:val="00B921A0"/>
    <w:rsid w:val="00B93914"/>
    <w:rsid w:val="00B96683"/>
    <w:rsid w:val="00B97DA0"/>
    <w:rsid w:val="00BA1F25"/>
    <w:rsid w:val="00BA5B89"/>
    <w:rsid w:val="00BA7DE4"/>
    <w:rsid w:val="00BB553B"/>
    <w:rsid w:val="00BB5C43"/>
    <w:rsid w:val="00BB712E"/>
    <w:rsid w:val="00BC16DC"/>
    <w:rsid w:val="00BC1965"/>
    <w:rsid w:val="00BC25DB"/>
    <w:rsid w:val="00BD0D17"/>
    <w:rsid w:val="00BD50EB"/>
    <w:rsid w:val="00BD70B4"/>
    <w:rsid w:val="00BE2293"/>
    <w:rsid w:val="00BE2C0D"/>
    <w:rsid w:val="00BE65FC"/>
    <w:rsid w:val="00BF73E0"/>
    <w:rsid w:val="00C05207"/>
    <w:rsid w:val="00C05313"/>
    <w:rsid w:val="00C0772D"/>
    <w:rsid w:val="00C10AB8"/>
    <w:rsid w:val="00C11AA2"/>
    <w:rsid w:val="00C13066"/>
    <w:rsid w:val="00C17047"/>
    <w:rsid w:val="00C31C5E"/>
    <w:rsid w:val="00C32B60"/>
    <w:rsid w:val="00C35ED3"/>
    <w:rsid w:val="00C41D85"/>
    <w:rsid w:val="00C534AF"/>
    <w:rsid w:val="00C60679"/>
    <w:rsid w:val="00C70273"/>
    <w:rsid w:val="00C72168"/>
    <w:rsid w:val="00C7318D"/>
    <w:rsid w:val="00C91197"/>
    <w:rsid w:val="00C96526"/>
    <w:rsid w:val="00CA1BE3"/>
    <w:rsid w:val="00CA337F"/>
    <w:rsid w:val="00CA6DA5"/>
    <w:rsid w:val="00CB2B4C"/>
    <w:rsid w:val="00CB4B7B"/>
    <w:rsid w:val="00CC0935"/>
    <w:rsid w:val="00CC3C18"/>
    <w:rsid w:val="00CC5C9E"/>
    <w:rsid w:val="00CD0D2F"/>
    <w:rsid w:val="00CD14F6"/>
    <w:rsid w:val="00CE7D5A"/>
    <w:rsid w:val="00CF0B1C"/>
    <w:rsid w:val="00CF0DD9"/>
    <w:rsid w:val="00CF2BD8"/>
    <w:rsid w:val="00D03E84"/>
    <w:rsid w:val="00D047FD"/>
    <w:rsid w:val="00D04C94"/>
    <w:rsid w:val="00D062B5"/>
    <w:rsid w:val="00D06816"/>
    <w:rsid w:val="00D1057E"/>
    <w:rsid w:val="00D12D9A"/>
    <w:rsid w:val="00D17A22"/>
    <w:rsid w:val="00D23773"/>
    <w:rsid w:val="00D315FA"/>
    <w:rsid w:val="00D360EB"/>
    <w:rsid w:val="00D37943"/>
    <w:rsid w:val="00D4744E"/>
    <w:rsid w:val="00D5166A"/>
    <w:rsid w:val="00D548B0"/>
    <w:rsid w:val="00D57C65"/>
    <w:rsid w:val="00D6526A"/>
    <w:rsid w:val="00D67FD3"/>
    <w:rsid w:val="00D70F53"/>
    <w:rsid w:val="00D7358A"/>
    <w:rsid w:val="00D8051F"/>
    <w:rsid w:val="00D915E7"/>
    <w:rsid w:val="00D9535E"/>
    <w:rsid w:val="00DA17ED"/>
    <w:rsid w:val="00DA1D70"/>
    <w:rsid w:val="00DA50E5"/>
    <w:rsid w:val="00DA768F"/>
    <w:rsid w:val="00DC0955"/>
    <w:rsid w:val="00DC2166"/>
    <w:rsid w:val="00DD6FE5"/>
    <w:rsid w:val="00DE54BF"/>
    <w:rsid w:val="00DE574B"/>
    <w:rsid w:val="00DE5C02"/>
    <w:rsid w:val="00DF3B08"/>
    <w:rsid w:val="00E029E5"/>
    <w:rsid w:val="00E07C9C"/>
    <w:rsid w:val="00E132A1"/>
    <w:rsid w:val="00E1338E"/>
    <w:rsid w:val="00E133E4"/>
    <w:rsid w:val="00E13E22"/>
    <w:rsid w:val="00E1520D"/>
    <w:rsid w:val="00E21209"/>
    <w:rsid w:val="00E35F4D"/>
    <w:rsid w:val="00E40751"/>
    <w:rsid w:val="00E435C1"/>
    <w:rsid w:val="00E467CB"/>
    <w:rsid w:val="00E57DFD"/>
    <w:rsid w:val="00E618F3"/>
    <w:rsid w:val="00E66A58"/>
    <w:rsid w:val="00E73903"/>
    <w:rsid w:val="00E76440"/>
    <w:rsid w:val="00E76CAE"/>
    <w:rsid w:val="00E76D09"/>
    <w:rsid w:val="00E835EA"/>
    <w:rsid w:val="00E85D92"/>
    <w:rsid w:val="00E86D0C"/>
    <w:rsid w:val="00E86EA7"/>
    <w:rsid w:val="00E91301"/>
    <w:rsid w:val="00E9257A"/>
    <w:rsid w:val="00E97BC6"/>
    <w:rsid w:val="00EA1302"/>
    <w:rsid w:val="00EB05CC"/>
    <w:rsid w:val="00EB70CA"/>
    <w:rsid w:val="00EC183D"/>
    <w:rsid w:val="00EC3656"/>
    <w:rsid w:val="00ED2427"/>
    <w:rsid w:val="00ED5D0A"/>
    <w:rsid w:val="00F11A07"/>
    <w:rsid w:val="00F11F83"/>
    <w:rsid w:val="00F13182"/>
    <w:rsid w:val="00F43D3F"/>
    <w:rsid w:val="00F44225"/>
    <w:rsid w:val="00F4513F"/>
    <w:rsid w:val="00F45E9C"/>
    <w:rsid w:val="00F63EC4"/>
    <w:rsid w:val="00F640E1"/>
    <w:rsid w:val="00F65FE9"/>
    <w:rsid w:val="00F70A7D"/>
    <w:rsid w:val="00F84176"/>
    <w:rsid w:val="00F845FA"/>
    <w:rsid w:val="00F86307"/>
    <w:rsid w:val="00FB4B63"/>
    <w:rsid w:val="00FC17EF"/>
    <w:rsid w:val="00FC6A61"/>
    <w:rsid w:val="00FC6FF6"/>
    <w:rsid w:val="00FD16B4"/>
    <w:rsid w:val="00FD1D0A"/>
    <w:rsid w:val="00FD5399"/>
    <w:rsid w:val="00FD7005"/>
    <w:rsid w:val="00FD7BDA"/>
    <w:rsid w:val="00FE0495"/>
    <w:rsid w:val="00FE657F"/>
    <w:rsid w:val="00FE6A7D"/>
    <w:rsid w:val="00FF097D"/>
    <w:rsid w:val="00FF4AA4"/>
    <w:rsid w:val="00FF563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87641-F529-4146-A830-FF2C64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17"/>
  </w:style>
  <w:style w:type="paragraph" w:styleId="1">
    <w:name w:val="heading 1"/>
    <w:basedOn w:val="a"/>
    <w:next w:val="a"/>
    <w:link w:val="10"/>
    <w:qFormat/>
    <w:rsid w:val="00C60679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606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D1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3D1E"/>
    <w:pPr>
      <w:ind w:left="720"/>
      <w:contextualSpacing/>
    </w:pPr>
  </w:style>
  <w:style w:type="table" w:styleId="a5">
    <w:name w:val="Table Grid"/>
    <w:basedOn w:val="a1"/>
    <w:uiPriority w:val="59"/>
    <w:rsid w:val="0086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73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B511D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C6067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20">
    <w:name w:val="Заголовок 2 Знак"/>
    <w:basedOn w:val="a0"/>
    <w:link w:val="2"/>
    <w:rsid w:val="00C6067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170E6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D31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0C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32ED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32ED9"/>
    <w:rPr>
      <w:sz w:val="20"/>
      <w:szCs w:val="20"/>
    </w:rPr>
  </w:style>
  <w:style w:type="table" w:customStyle="1" w:styleId="3">
    <w:name w:val="Сетка таблицы3"/>
    <w:basedOn w:val="a1"/>
    <w:next w:val="a5"/>
    <w:uiPriority w:val="59"/>
    <w:rsid w:val="00B32ED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B32ED9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A42A66"/>
  </w:style>
  <w:style w:type="character" w:styleId="ad">
    <w:name w:val="FollowedHyperlink"/>
    <w:basedOn w:val="a0"/>
    <w:uiPriority w:val="99"/>
    <w:semiHidden/>
    <w:unhideWhenUsed/>
    <w:rsid w:val="00E91301"/>
    <w:rPr>
      <w:color w:val="800080"/>
      <w:u w:val="single"/>
    </w:rPr>
  </w:style>
  <w:style w:type="paragraph" w:customStyle="1" w:styleId="xl64">
    <w:name w:val="xl64"/>
    <w:basedOn w:val="a"/>
    <w:rsid w:val="00E9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91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91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91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91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91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91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91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851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9647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125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1B8C-D795-4D0B-867F-97853BC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1535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9-09-30T10:17:00Z</cp:lastPrinted>
  <dcterms:created xsi:type="dcterms:W3CDTF">2019-10-15T10:05:00Z</dcterms:created>
  <dcterms:modified xsi:type="dcterms:W3CDTF">2019-10-15T10:05:00Z</dcterms:modified>
</cp:coreProperties>
</file>